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B7" w:rsidRDefault="00B86FB7" w:rsidP="00B86FB7">
      <w:pPr>
        <w:shd w:val="clear" w:color="auto" w:fill="FFFFFF"/>
        <w:ind w:left="585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СОГЛАСОВАНО</w:t>
      </w:r>
    </w:p>
    <w:p w:rsidR="00B86FB7" w:rsidRDefault="00B86FB7" w:rsidP="00B86FB7">
      <w:pPr>
        <w:shd w:val="clear" w:color="auto" w:fill="FFFFFF"/>
        <w:ind w:left="585"/>
        <w:jc w:val="both"/>
        <w:rPr>
          <w:rFonts w:ascii="Georgia" w:hAnsi="Georgia"/>
          <w:b/>
          <w:sz w:val="28"/>
          <w:szCs w:val="28"/>
        </w:rPr>
      </w:pPr>
    </w:p>
    <w:p w:rsidR="00B86FB7" w:rsidRDefault="00B86FB7" w:rsidP="00B86FB7">
      <w:pPr>
        <w:shd w:val="clear" w:color="auto" w:fill="FFFFFF"/>
        <w:tabs>
          <w:tab w:val="left" w:leader="underscore" w:pos="6658"/>
        </w:tabs>
        <w:ind w:left="585"/>
        <w:jc w:val="both"/>
        <w:rPr>
          <w:rFonts w:ascii="Georgia" w:hAnsi="Georgia"/>
        </w:rPr>
      </w:pPr>
      <w:r>
        <w:rPr>
          <w:rFonts w:ascii="Georgia" w:hAnsi="Georgia"/>
        </w:rPr>
        <w:t>Заместитель директора по УР</w:t>
      </w:r>
    </w:p>
    <w:p w:rsidR="00B86FB7" w:rsidRDefault="00B86FB7" w:rsidP="00B86FB7">
      <w:pPr>
        <w:shd w:val="clear" w:color="auto" w:fill="FFFFFF"/>
        <w:ind w:left="585"/>
        <w:jc w:val="both"/>
        <w:rPr>
          <w:rFonts w:ascii="Georgia" w:hAnsi="Georgia"/>
        </w:rPr>
      </w:pPr>
      <w:r>
        <w:rPr>
          <w:rFonts w:ascii="Georgia" w:hAnsi="Georgia"/>
          <w:sz w:val="28"/>
          <w:szCs w:val="28"/>
        </w:rPr>
        <w:t xml:space="preserve">____________   </w:t>
      </w:r>
      <w:proofErr w:type="spellStart"/>
      <w:r w:rsidR="0002630B">
        <w:rPr>
          <w:rFonts w:ascii="Georgia" w:hAnsi="Georgia"/>
        </w:rPr>
        <w:t>Л.Е.Элефтерьяди</w:t>
      </w:r>
      <w:proofErr w:type="spellEnd"/>
    </w:p>
    <w:p w:rsidR="00B86FB7" w:rsidRDefault="00B86FB7" w:rsidP="00B86FB7">
      <w:pPr>
        <w:shd w:val="clear" w:color="auto" w:fill="FFFFFF"/>
        <w:tabs>
          <w:tab w:val="left" w:leader="underscore" w:pos="5376"/>
          <w:tab w:val="left" w:leader="underscore" w:pos="5717"/>
        </w:tabs>
        <w:ind w:left="585"/>
        <w:jc w:val="both"/>
        <w:rPr>
          <w:rFonts w:ascii="Georgia" w:hAnsi="Georgia"/>
        </w:rPr>
      </w:pPr>
    </w:p>
    <w:p w:rsidR="00B86FB7" w:rsidRDefault="0002630B" w:rsidP="00B86FB7">
      <w:pPr>
        <w:shd w:val="clear" w:color="auto" w:fill="FFFFFF"/>
        <w:tabs>
          <w:tab w:val="left" w:leader="underscore" w:pos="5376"/>
          <w:tab w:val="left" w:leader="underscore" w:pos="5717"/>
        </w:tabs>
        <w:ind w:left="585"/>
        <w:jc w:val="both"/>
        <w:rPr>
          <w:rFonts w:ascii="Georgia" w:hAnsi="Georgia"/>
        </w:rPr>
      </w:pPr>
      <w:r>
        <w:rPr>
          <w:rFonts w:ascii="Georgia" w:hAnsi="Georgia"/>
        </w:rPr>
        <w:t>___ августа 201__</w:t>
      </w:r>
      <w:r w:rsidR="00B86FB7">
        <w:rPr>
          <w:rFonts w:ascii="Georgia" w:hAnsi="Georgia"/>
        </w:rPr>
        <w:t xml:space="preserve"> года</w:t>
      </w:r>
    </w:p>
    <w:p w:rsidR="00B86FB7" w:rsidRDefault="00B86FB7" w:rsidP="00B86FB7"/>
    <w:p w:rsidR="00B86FB7" w:rsidRDefault="00B86FB7" w:rsidP="00B86FB7"/>
    <w:p w:rsidR="00B86FB7" w:rsidRDefault="00B86FB7" w:rsidP="00B86FB7"/>
    <w:p w:rsidR="00B86FB7" w:rsidRDefault="00B86FB7" w:rsidP="00B86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B86FB7" w:rsidRDefault="00B86FB7" w:rsidP="00B86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№1 </w:t>
      </w:r>
    </w:p>
    <w:p w:rsidR="00B86FB7" w:rsidRDefault="00B86FB7" w:rsidP="00B86FB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B86FB7" w:rsidRDefault="00B86FB7" w:rsidP="00B86FB7">
      <w:pPr>
        <w:jc w:val="center"/>
        <w:rPr>
          <w:sz w:val="28"/>
          <w:szCs w:val="28"/>
          <w:u w:val="single"/>
        </w:rPr>
      </w:pPr>
    </w:p>
    <w:p w:rsidR="00B86FB7" w:rsidRPr="005E003A" w:rsidRDefault="00B86FB7" w:rsidP="00B86FB7">
      <w:pPr>
        <w:rPr>
          <w:sz w:val="28"/>
          <w:szCs w:val="28"/>
        </w:rPr>
      </w:pPr>
    </w:p>
    <w:p w:rsidR="00B86FB7" w:rsidRDefault="00B86FB7" w:rsidP="00B86FB7">
      <w:pPr>
        <w:spacing w:line="360" w:lineRule="auto"/>
        <w:rPr>
          <w:b/>
          <w:sz w:val="28"/>
          <w:szCs w:val="28"/>
        </w:rPr>
      </w:pPr>
    </w:p>
    <w:p w:rsidR="00B86FB7" w:rsidRDefault="00B86FB7" w:rsidP="00B86F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</w:t>
      </w:r>
    </w:p>
    <w:p w:rsidR="00B86FB7" w:rsidRDefault="00B86FB7" w:rsidP="00B86F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</w:t>
      </w:r>
    </w:p>
    <w:p w:rsidR="00B86FB7" w:rsidRDefault="00B86FB7" w:rsidP="00B86F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B86FB7" w:rsidRDefault="00B86FB7" w:rsidP="0002630B">
      <w:pPr>
        <w:shd w:val="clear" w:color="auto" w:fill="FFFFFF"/>
        <w:tabs>
          <w:tab w:val="left" w:leader="underscore" w:pos="6614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роки здоровья</w:t>
      </w:r>
    </w:p>
    <w:p w:rsidR="00B86FB7" w:rsidRDefault="00B86FB7" w:rsidP="00B86FB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86FB7" w:rsidRDefault="00B86FB7" w:rsidP="00B86FB7">
      <w:pPr>
        <w:shd w:val="clear" w:color="auto" w:fill="FFFFFF"/>
        <w:jc w:val="center"/>
        <w:rPr>
          <w:sz w:val="28"/>
          <w:szCs w:val="28"/>
        </w:rPr>
      </w:pPr>
    </w:p>
    <w:p w:rsidR="00B86FB7" w:rsidRDefault="00B86FB7" w:rsidP="00B86FB7">
      <w:pPr>
        <w:shd w:val="clear" w:color="auto" w:fill="FFFFFF"/>
        <w:tabs>
          <w:tab w:val="left" w:leader="underscore" w:pos="6451"/>
        </w:tabs>
        <w:rPr>
          <w:sz w:val="28"/>
          <w:szCs w:val="28"/>
        </w:rPr>
      </w:pPr>
      <w:r>
        <w:rPr>
          <w:sz w:val="28"/>
          <w:szCs w:val="28"/>
        </w:rPr>
        <w:t xml:space="preserve">Класс  </w:t>
      </w:r>
      <w:r>
        <w:rPr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1 г </w:t>
      </w:r>
      <w:r>
        <w:rPr>
          <w:sz w:val="28"/>
          <w:szCs w:val="28"/>
        </w:rPr>
        <w:t xml:space="preserve"> </w:t>
      </w:r>
    </w:p>
    <w:p w:rsidR="00B86FB7" w:rsidRDefault="00B86FB7" w:rsidP="00B86FB7">
      <w:pPr>
        <w:shd w:val="clear" w:color="auto" w:fill="FFFFFF"/>
        <w:tabs>
          <w:tab w:val="left" w:leader="underscore" w:pos="6451"/>
        </w:tabs>
        <w:rPr>
          <w:sz w:val="28"/>
          <w:szCs w:val="28"/>
        </w:rPr>
      </w:pPr>
    </w:p>
    <w:p w:rsidR="00B86FB7" w:rsidRDefault="00B86FB7" w:rsidP="00B86FB7">
      <w:pPr>
        <w:shd w:val="clear" w:color="auto" w:fill="FFFFFF"/>
        <w:tabs>
          <w:tab w:val="left" w:leader="underscore" w:pos="6581"/>
        </w:tabs>
        <w:rPr>
          <w:sz w:val="28"/>
          <w:szCs w:val="28"/>
        </w:rPr>
      </w:pPr>
    </w:p>
    <w:p w:rsidR="00B86FB7" w:rsidRDefault="00B86FB7" w:rsidP="00B86FB7">
      <w:pPr>
        <w:shd w:val="clear" w:color="auto" w:fill="FFFFFF"/>
        <w:tabs>
          <w:tab w:val="left" w:leader="underscore" w:pos="6581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Учитель</w:t>
      </w:r>
      <w:r>
        <w:rPr>
          <w:b/>
          <w:i/>
          <w:sz w:val="28"/>
          <w:szCs w:val="28"/>
          <w:u w:val="single"/>
        </w:rPr>
        <w:t xml:space="preserve">    Царёва </w:t>
      </w:r>
      <w:proofErr w:type="spellStart"/>
      <w:r>
        <w:rPr>
          <w:b/>
          <w:i/>
          <w:sz w:val="28"/>
          <w:szCs w:val="28"/>
          <w:u w:val="single"/>
        </w:rPr>
        <w:t>Альфиря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Закиулловна</w:t>
      </w:r>
      <w:proofErr w:type="spellEnd"/>
      <w:r>
        <w:rPr>
          <w:b/>
          <w:i/>
          <w:sz w:val="28"/>
          <w:szCs w:val="28"/>
          <w:u w:val="single"/>
        </w:rPr>
        <w:t>__</w:t>
      </w:r>
    </w:p>
    <w:p w:rsidR="00B86FB7" w:rsidRDefault="00B86FB7" w:rsidP="00B86FB7">
      <w:pPr>
        <w:shd w:val="clear" w:color="auto" w:fill="FFFFFF"/>
        <w:tabs>
          <w:tab w:val="left" w:leader="underscore" w:pos="6451"/>
        </w:tabs>
        <w:rPr>
          <w:sz w:val="28"/>
          <w:szCs w:val="28"/>
        </w:rPr>
      </w:pPr>
    </w:p>
    <w:p w:rsidR="00B86FB7" w:rsidRDefault="00B86FB7" w:rsidP="00B86FB7">
      <w:pPr>
        <w:shd w:val="clear" w:color="auto" w:fill="FFFFFF"/>
        <w:tabs>
          <w:tab w:val="left" w:leader="underscore" w:pos="2467"/>
          <w:tab w:val="left" w:leader="underscore" w:pos="6562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всего  </w:t>
      </w:r>
      <w:r>
        <w:rPr>
          <w:b/>
          <w:sz w:val="28"/>
          <w:szCs w:val="28"/>
          <w:u w:val="single"/>
        </w:rPr>
        <w:t xml:space="preserve">  33</w:t>
      </w:r>
      <w:r>
        <w:rPr>
          <w:sz w:val="28"/>
          <w:szCs w:val="28"/>
        </w:rPr>
        <w:t xml:space="preserve">_;  в неделю – </w:t>
      </w:r>
      <w:r>
        <w:rPr>
          <w:b/>
          <w:sz w:val="28"/>
          <w:szCs w:val="28"/>
          <w:u w:val="single"/>
        </w:rPr>
        <w:t xml:space="preserve">1 </w:t>
      </w:r>
      <w:r>
        <w:rPr>
          <w:sz w:val="28"/>
          <w:szCs w:val="28"/>
        </w:rPr>
        <w:t xml:space="preserve">.                 </w:t>
      </w:r>
    </w:p>
    <w:p w:rsidR="00B86FB7" w:rsidRDefault="00B86FB7" w:rsidP="00B86FB7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</w:p>
    <w:p w:rsidR="00B86FB7" w:rsidRDefault="00B86FB7" w:rsidP="00B86FB7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</w:p>
    <w:p w:rsidR="00B86FB7" w:rsidRPr="00B86FB7" w:rsidRDefault="00B86FB7" w:rsidP="00B86FB7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рабочей про</w:t>
      </w:r>
      <w:r w:rsidR="0002630B">
        <w:rPr>
          <w:sz w:val="28"/>
          <w:szCs w:val="28"/>
        </w:rPr>
        <w:t>граммы «Уроки здоровья» учителя</w:t>
      </w:r>
      <w:r>
        <w:rPr>
          <w:sz w:val="28"/>
          <w:szCs w:val="28"/>
        </w:rPr>
        <w:t xml:space="preserve"> Царёвой </w:t>
      </w:r>
      <w:proofErr w:type="spellStart"/>
      <w:r>
        <w:rPr>
          <w:sz w:val="28"/>
          <w:szCs w:val="28"/>
        </w:rPr>
        <w:t>Альфи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улловны</w:t>
      </w:r>
      <w:proofErr w:type="spellEnd"/>
      <w:r w:rsidR="00E66A28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решением педагогического совет</w:t>
      </w:r>
      <w:r w:rsidR="0002630B">
        <w:rPr>
          <w:sz w:val="28"/>
          <w:szCs w:val="28"/>
        </w:rPr>
        <w:t>а МБОУ СОШ №1 (протокол №1 от __ августа 201__</w:t>
      </w:r>
      <w:r>
        <w:rPr>
          <w:sz w:val="28"/>
          <w:szCs w:val="28"/>
        </w:rPr>
        <w:t xml:space="preserve"> года)   </w:t>
      </w:r>
    </w:p>
    <w:p w:rsidR="00B86FB7" w:rsidRDefault="00B86FB7" w:rsidP="00B86FB7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</w:p>
    <w:p w:rsidR="005E003A" w:rsidRDefault="00B86FB7" w:rsidP="005E00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ланирование составлено на основе  методического пособия </w:t>
      </w:r>
      <w:r w:rsidR="005E003A">
        <w:rPr>
          <w:sz w:val="28"/>
          <w:szCs w:val="28"/>
        </w:rPr>
        <w:t xml:space="preserve">«135 уроков здоровья, или школа докторов природы» (формирование культуры здорового и безопасного образа жизни младших школьников), авторы: Л.А. Обухова, Н.А. </w:t>
      </w:r>
      <w:proofErr w:type="spellStart"/>
      <w:r w:rsidR="005E003A">
        <w:rPr>
          <w:sz w:val="28"/>
          <w:szCs w:val="28"/>
        </w:rPr>
        <w:t>Лемяскина</w:t>
      </w:r>
      <w:proofErr w:type="spellEnd"/>
      <w:r w:rsidR="005E003A">
        <w:rPr>
          <w:sz w:val="28"/>
          <w:szCs w:val="28"/>
        </w:rPr>
        <w:t xml:space="preserve">, О.Е. </w:t>
      </w:r>
      <w:proofErr w:type="spellStart"/>
      <w:r w:rsidR="005E003A">
        <w:rPr>
          <w:sz w:val="28"/>
          <w:szCs w:val="28"/>
        </w:rPr>
        <w:t>Жиренко</w:t>
      </w:r>
      <w:proofErr w:type="spellEnd"/>
      <w:r w:rsidR="005E003A">
        <w:rPr>
          <w:sz w:val="28"/>
          <w:szCs w:val="28"/>
        </w:rPr>
        <w:t xml:space="preserve">. </w:t>
      </w:r>
      <w:proofErr w:type="gramStart"/>
      <w:r w:rsidR="005E003A">
        <w:rPr>
          <w:sz w:val="28"/>
          <w:szCs w:val="28"/>
        </w:rPr>
        <w:t>–М</w:t>
      </w:r>
      <w:proofErr w:type="gramEnd"/>
      <w:r w:rsidR="005E003A">
        <w:rPr>
          <w:sz w:val="28"/>
          <w:szCs w:val="28"/>
        </w:rPr>
        <w:t xml:space="preserve">осква: </w:t>
      </w:r>
      <w:proofErr w:type="spellStart"/>
      <w:r w:rsidR="005E003A">
        <w:rPr>
          <w:sz w:val="28"/>
          <w:szCs w:val="28"/>
        </w:rPr>
        <w:t>Вако</w:t>
      </w:r>
      <w:proofErr w:type="spellEnd"/>
      <w:r w:rsidR="005E003A">
        <w:rPr>
          <w:sz w:val="28"/>
          <w:szCs w:val="28"/>
        </w:rPr>
        <w:t>, 2013г.</w:t>
      </w:r>
    </w:p>
    <w:p w:rsidR="00B86FB7" w:rsidRDefault="00B86FB7" w:rsidP="00B86FB7">
      <w:pPr>
        <w:shd w:val="clear" w:color="auto" w:fill="FFFFFF"/>
        <w:tabs>
          <w:tab w:val="left" w:pos="5620"/>
        </w:tabs>
        <w:jc w:val="both"/>
        <w:rPr>
          <w:sz w:val="28"/>
          <w:szCs w:val="28"/>
        </w:rPr>
      </w:pPr>
    </w:p>
    <w:p w:rsidR="00B86FB7" w:rsidRDefault="00B86FB7" w:rsidP="00B86FB7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ОС начального общего образования.</w:t>
      </w:r>
    </w:p>
    <w:p w:rsidR="00B86FB7" w:rsidRDefault="00B86FB7" w:rsidP="00B86FB7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</w:p>
    <w:p w:rsidR="00B86FB7" w:rsidRDefault="00B86FB7" w:rsidP="00B86FB7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ик: нет</w:t>
      </w:r>
    </w:p>
    <w:p w:rsidR="00B86FB7" w:rsidRDefault="00B86FB7" w:rsidP="00B86FB7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</w:p>
    <w:p w:rsidR="009D20D7" w:rsidRDefault="009D20D7" w:rsidP="003E2EFC">
      <w:pPr>
        <w:jc w:val="center"/>
        <w:rPr>
          <w:b/>
          <w:sz w:val="28"/>
          <w:szCs w:val="28"/>
        </w:rPr>
        <w:sectPr w:rsidR="009D20D7" w:rsidSect="009D20D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56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4104"/>
        <w:gridCol w:w="1097"/>
        <w:gridCol w:w="1349"/>
        <w:gridCol w:w="1155"/>
        <w:gridCol w:w="3172"/>
        <w:gridCol w:w="3655"/>
      </w:tblGrid>
      <w:tr w:rsidR="00C75739" w:rsidRPr="006366B3" w:rsidTr="00154C72">
        <w:trPr>
          <w:trHeight w:val="981"/>
        </w:trPr>
        <w:tc>
          <w:tcPr>
            <w:tcW w:w="1140" w:type="dxa"/>
            <w:vMerge w:val="restart"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366B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66B3">
              <w:rPr>
                <w:b/>
                <w:sz w:val="28"/>
                <w:szCs w:val="28"/>
              </w:rPr>
              <w:t>/</w:t>
            </w:r>
            <w:proofErr w:type="spellStart"/>
            <w:r w:rsidRPr="006366B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3" w:type="dxa"/>
            <w:vMerge w:val="restart"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Содержание</w:t>
            </w:r>
          </w:p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(разделы, темы)</w:t>
            </w:r>
          </w:p>
          <w:p w:rsidR="00D772CE" w:rsidRPr="006366B3" w:rsidRDefault="00D772CE" w:rsidP="006366B3">
            <w:pPr>
              <w:jc w:val="center"/>
              <w:rPr>
                <w:b/>
                <w:sz w:val="28"/>
                <w:szCs w:val="28"/>
              </w:rPr>
            </w:pPr>
          </w:p>
          <w:p w:rsidR="00D772CE" w:rsidRPr="006366B3" w:rsidRDefault="00D772CE" w:rsidP="006366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vMerge w:val="restart"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9" w:type="dxa"/>
            <w:gridSpan w:val="2"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 xml:space="preserve">Дата </w:t>
            </w:r>
          </w:p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проведения</w:t>
            </w:r>
          </w:p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 w:val="restart"/>
          </w:tcPr>
          <w:p w:rsidR="00C75739" w:rsidRPr="006366B3" w:rsidRDefault="00C75739" w:rsidP="006366B3">
            <w:pPr>
              <w:tabs>
                <w:tab w:val="left" w:pos="6585"/>
              </w:tabs>
              <w:snapToGrid w:val="0"/>
              <w:ind w:left="309"/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Материально-</w:t>
            </w:r>
          </w:p>
          <w:p w:rsidR="00C75739" w:rsidRPr="006366B3" w:rsidRDefault="00C75739" w:rsidP="006366B3">
            <w:pPr>
              <w:tabs>
                <w:tab w:val="left" w:pos="6585"/>
              </w:tabs>
              <w:snapToGrid w:val="0"/>
              <w:ind w:left="309"/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техническое</w:t>
            </w:r>
          </w:p>
          <w:p w:rsidR="00C75739" w:rsidRDefault="00C75739" w:rsidP="006366B3">
            <w:pPr>
              <w:tabs>
                <w:tab w:val="left" w:pos="6585"/>
              </w:tabs>
              <w:snapToGrid w:val="0"/>
              <w:ind w:left="309"/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оснащение</w:t>
            </w:r>
          </w:p>
          <w:p w:rsidR="006366B3" w:rsidRDefault="006366B3" w:rsidP="006366B3">
            <w:pPr>
              <w:tabs>
                <w:tab w:val="left" w:pos="6585"/>
              </w:tabs>
              <w:snapToGrid w:val="0"/>
              <w:ind w:left="309"/>
              <w:jc w:val="center"/>
              <w:rPr>
                <w:b/>
                <w:sz w:val="28"/>
                <w:szCs w:val="28"/>
              </w:rPr>
            </w:pPr>
          </w:p>
          <w:p w:rsidR="006366B3" w:rsidRPr="006366B3" w:rsidRDefault="006366B3" w:rsidP="006366B3">
            <w:pPr>
              <w:tabs>
                <w:tab w:val="left" w:pos="6585"/>
              </w:tabs>
              <w:snapToGrid w:val="0"/>
              <w:ind w:left="309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</w:tcPr>
          <w:p w:rsidR="00C75739" w:rsidRPr="006366B3" w:rsidRDefault="00C75739" w:rsidP="006366B3">
            <w:pPr>
              <w:tabs>
                <w:tab w:val="left" w:pos="658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Универсальные  учебные действия</w:t>
            </w:r>
          </w:p>
          <w:p w:rsidR="00C75739" w:rsidRPr="006366B3" w:rsidRDefault="00C75739" w:rsidP="006366B3">
            <w:pPr>
              <w:tabs>
                <w:tab w:val="left" w:pos="658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 xml:space="preserve">(УУД), проекты, </w:t>
            </w:r>
            <w:proofErr w:type="spellStart"/>
            <w:proofErr w:type="gramStart"/>
            <w:r w:rsidRPr="006366B3">
              <w:rPr>
                <w:b/>
                <w:sz w:val="28"/>
                <w:szCs w:val="28"/>
              </w:rPr>
              <w:t>ИКТ-компетенции</w:t>
            </w:r>
            <w:proofErr w:type="spellEnd"/>
            <w:proofErr w:type="gramEnd"/>
            <w:r w:rsidRPr="006366B3">
              <w:rPr>
                <w:b/>
                <w:sz w:val="28"/>
                <w:szCs w:val="28"/>
              </w:rPr>
              <w:t>,</w:t>
            </w:r>
          </w:p>
          <w:p w:rsidR="00C75739" w:rsidRPr="006366B3" w:rsidRDefault="00C75739" w:rsidP="006366B3">
            <w:pPr>
              <w:tabs>
                <w:tab w:val="left" w:pos="658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6366B3">
              <w:rPr>
                <w:b/>
                <w:sz w:val="28"/>
                <w:szCs w:val="28"/>
              </w:rPr>
              <w:t xml:space="preserve"> понятия</w:t>
            </w:r>
          </w:p>
        </w:tc>
      </w:tr>
      <w:tr w:rsidR="00C75739" w:rsidRPr="006366B3" w:rsidTr="00154C72">
        <w:trPr>
          <w:trHeight w:val="147"/>
        </w:trPr>
        <w:tc>
          <w:tcPr>
            <w:tcW w:w="1140" w:type="dxa"/>
            <w:vMerge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vMerge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C75739" w:rsidRPr="006366B3" w:rsidRDefault="006366B3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П</w:t>
            </w:r>
            <w:r w:rsidR="00C75739" w:rsidRPr="006366B3">
              <w:rPr>
                <w:b/>
                <w:sz w:val="28"/>
                <w:szCs w:val="28"/>
              </w:rPr>
              <w:t>лан</w:t>
            </w:r>
          </w:p>
          <w:p w:rsidR="006366B3" w:rsidRPr="006366B3" w:rsidRDefault="006366B3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C75739" w:rsidRPr="006366B3" w:rsidRDefault="006366B3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Ф</w:t>
            </w:r>
            <w:r w:rsidR="00C75739" w:rsidRPr="006366B3">
              <w:rPr>
                <w:b/>
                <w:sz w:val="28"/>
                <w:szCs w:val="28"/>
              </w:rPr>
              <w:t>акт</w:t>
            </w:r>
          </w:p>
          <w:p w:rsidR="006366B3" w:rsidRPr="001F4B7B" w:rsidRDefault="006366B3" w:rsidP="006366B3">
            <w:pPr>
              <w:jc w:val="center"/>
              <w:rPr>
                <w:b/>
                <w:sz w:val="28"/>
                <w:szCs w:val="28"/>
              </w:rPr>
            </w:pPr>
            <w:r w:rsidRPr="001F4B7B">
              <w:rPr>
                <w:b/>
                <w:sz w:val="28"/>
                <w:szCs w:val="28"/>
              </w:rPr>
              <w:t>1г</w:t>
            </w:r>
          </w:p>
        </w:tc>
        <w:tc>
          <w:tcPr>
            <w:tcW w:w="2827" w:type="dxa"/>
            <w:vMerge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C75739" w:rsidRPr="006366B3" w:rsidRDefault="00C75739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326067" w:rsidRDefault="00326067" w:rsidP="0031397A">
            <w:pPr>
              <w:rPr>
                <w:b/>
                <w:sz w:val="28"/>
                <w:szCs w:val="28"/>
                <w:lang w:val="en-US"/>
              </w:rPr>
            </w:pPr>
            <w:r w:rsidRPr="00174639">
              <w:rPr>
                <w:b/>
                <w:sz w:val="28"/>
                <w:szCs w:val="28"/>
              </w:rPr>
              <w:t>Вводное заняти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313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366B3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</w:tcPr>
          <w:p w:rsidR="00326067" w:rsidRPr="006366B3" w:rsidRDefault="00326067" w:rsidP="003260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31397A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31397A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Дневник здоровья «Я родился</w:t>
            </w:r>
            <w:r w:rsidRPr="00326067">
              <w:rPr>
                <w:sz w:val="28"/>
                <w:szCs w:val="28"/>
              </w:rPr>
              <w:t>».</w:t>
            </w:r>
            <w:r w:rsidRPr="006366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</w:tcPr>
          <w:p w:rsidR="00326067" w:rsidRPr="006366B3" w:rsidRDefault="00326067" w:rsidP="0031397A">
            <w:pPr>
              <w:jc w:val="center"/>
              <w:rPr>
                <w:sz w:val="28"/>
                <w:szCs w:val="28"/>
              </w:rPr>
            </w:pPr>
          </w:p>
          <w:p w:rsidR="00326067" w:rsidRPr="006366B3" w:rsidRDefault="00326067" w:rsidP="0031397A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3139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3139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31397A">
            <w:pPr>
              <w:rPr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амятк</w:t>
            </w:r>
            <w:r w:rsidRPr="00326067">
              <w:rPr>
                <w:sz w:val="28"/>
                <w:szCs w:val="28"/>
              </w:rPr>
              <w:t>а.</w:t>
            </w:r>
            <w:r w:rsidRPr="006366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6" w:type="dxa"/>
            <w:vMerge/>
          </w:tcPr>
          <w:p w:rsidR="00326067" w:rsidRPr="006366B3" w:rsidRDefault="00326067" w:rsidP="00326067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285"/>
        </w:trPr>
        <w:tc>
          <w:tcPr>
            <w:tcW w:w="1140" w:type="dxa"/>
          </w:tcPr>
          <w:p w:rsidR="00326067" w:rsidRPr="006366B3" w:rsidRDefault="00326067" w:rsidP="001746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Дружи с водой.</w:t>
            </w:r>
          </w:p>
        </w:tc>
        <w:tc>
          <w:tcPr>
            <w:tcW w:w="1110" w:type="dxa"/>
          </w:tcPr>
          <w:p w:rsidR="00326067" w:rsidRPr="00174639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174639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  <w:vAlign w:val="center"/>
          </w:tcPr>
          <w:p w:rsidR="00326067" w:rsidRPr="006366B3" w:rsidRDefault="00326067" w:rsidP="00326067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рививать любовь к воде.</w:t>
            </w:r>
          </w:p>
          <w:p w:rsidR="00326067" w:rsidRPr="006366B3" w:rsidRDefault="00326067" w:rsidP="00326067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Формировать навыки личной гигиены.</w:t>
            </w:r>
          </w:p>
          <w:p w:rsidR="00326067" w:rsidRPr="006366B3" w:rsidRDefault="00326067" w:rsidP="00326067">
            <w:pPr>
              <w:rPr>
                <w:b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3. Пополнить знания о средствах по уходу за тело</w:t>
            </w:r>
            <w:r>
              <w:rPr>
                <w:color w:val="231F20"/>
                <w:sz w:val="28"/>
                <w:szCs w:val="28"/>
              </w:rPr>
              <w:t>м.</w:t>
            </w: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326067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 xml:space="preserve"> Советы доктора Вод</w:t>
            </w:r>
            <w:r w:rsidRPr="00326067">
              <w:rPr>
                <w:sz w:val="28"/>
                <w:szCs w:val="28"/>
              </w:rPr>
              <w:t>ы.</w:t>
            </w:r>
          </w:p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326067">
              <w:rPr>
                <w:sz w:val="28"/>
                <w:szCs w:val="28"/>
              </w:rPr>
              <w:t>Друзья: Вода и Мыло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амятк</w:t>
            </w:r>
            <w:r w:rsidRPr="00326067">
              <w:rPr>
                <w:sz w:val="28"/>
                <w:szCs w:val="28"/>
              </w:rPr>
              <w:t>а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Забота о глазах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рививать бережное отношение к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6366B3">
              <w:rPr>
                <w:color w:val="231F20"/>
                <w:sz w:val="28"/>
                <w:szCs w:val="28"/>
              </w:rPr>
              <w:t>органам зрения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Развивать навыки ухода за глазами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eastAsia="en-US"/>
              </w:rPr>
            </w:pPr>
            <w:r w:rsidRPr="006366B3">
              <w:rPr>
                <w:color w:val="231F20"/>
                <w:sz w:val="28"/>
                <w:szCs w:val="28"/>
              </w:rPr>
              <w:t>3. Расширить знания учащихся о строении и свойствах глаз у людей и животных</w:t>
            </w:r>
            <w:r>
              <w:rPr>
                <w:color w:val="231F20"/>
                <w:sz w:val="28"/>
                <w:szCs w:val="28"/>
              </w:rPr>
              <w:t>.</w:t>
            </w: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3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Глаза  - главные помощники человека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</w:t>
            </w:r>
            <w:r w:rsidRPr="0032606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  <w:r w:rsidRPr="006366B3">
              <w:rPr>
                <w:sz w:val="28"/>
                <w:szCs w:val="28"/>
              </w:rPr>
              <w:t xml:space="preserve"> Набор плакатов</w:t>
            </w:r>
            <w:r>
              <w:rPr>
                <w:sz w:val="28"/>
                <w:szCs w:val="28"/>
              </w:rPr>
              <w:t>:</w:t>
            </w:r>
            <w:r w:rsidRPr="006366B3">
              <w:rPr>
                <w:sz w:val="28"/>
                <w:szCs w:val="28"/>
              </w:rPr>
              <w:t xml:space="preserve"> «Анатомическое строение человека», «</w:t>
            </w:r>
            <w:r>
              <w:rPr>
                <w:sz w:val="28"/>
                <w:szCs w:val="28"/>
              </w:rPr>
              <w:t>П</w:t>
            </w:r>
            <w:r w:rsidRPr="006366B3">
              <w:rPr>
                <w:sz w:val="28"/>
                <w:szCs w:val="28"/>
              </w:rPr>
              <w:t>равила гигиены»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Уход за ушами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  <w:vAlign w:val="center"/>
          </w:tcPr>
          <w:p w:rsidR="00326067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рививать бережное отношение к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6366B3">
              <w:rPr>
                <w:color w:val="231F20"/>
                <w:sz w:val="28"/>
                <w:szCs w:val="28"/>
              </w:rPr>
              <w:t>органам слуха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Развивать навыки ухода за ушами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 xml:space="preserve">3. Расширить знания </w:t>
            </w:r>
            <w:r w:rsidRPr="006366B3">
              <w:rPr>
                <w:color w:val="231F20"/>
                <w:sz w:val="28"/>
                <w:szCs w:val="28"/>
              </w:rPr>
              <w:lastRenderedPageBreak/>
              <w:t>учащихся о строении и свойствах ушей у людей и животных</w:t>
            </w:r>
            <w:r>
              <w:rPr>
                <w:color w:val="231F20"/>
                <w:sz w:val="28"/>
                <w:szCs w:val="28"/>
              </w:rPr>
              <w:t>.</w:t>
            </w: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Чтобы уши слышали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</w:t>
            </w:r>
            <w:r w:rsidRPr="00D83570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>.</w:t>
            </w:r>
          </w:p>
          <w:p w:rsidR="00326067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Памятк</w:t>
            </w:r>
            <w:r w:rsidRPr="00D8357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326067" w:rsidRPr="00174639" w:rsidRDefault="00326067" w:rsidP="006366B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Уход за зубами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рививать бережное отношение к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6366B3">
              <w:rPr>
                <w:color w:val="231F20"/>
                <w:sz w:val="28"/>
                <w:szCs w:val="28"/>
              </w:rPr>
              <w:t>зубам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Развивать навыки ухода за зубами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eastAsia="en-US"/>
              </w:rPr>
            </w:pPr>
            <w:r w:rsidRPr="006366B3">
              <w:rPr>
                <w:color w:val="231F20"/>
                <w:sz w:val="28"/>
                <w:szCs w:val="28"/>
              </w:rPr>
              <w:t>3. Расширить знания учащихся о строении зубов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Почему болят зубы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я</w:t>
            </w:r>
          </w:p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Альбом, фломастеры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6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Чтобы зубы были здоровыми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 xml:space="preserve">Как сохранить улыбку </w:t>
            </w:r>
            <w:proofErr w:type="gramStart"/>
            <w:r w:rsidRPr="006366B3">
              <w:rPr>
                <w:sz w:val="28"/>
                <w:szCs w:val="28"/>
              </w:rPr>
              <w:t>красиво</w:t>
            </w:r>
            <w:r w:rsidRPr="00326067">
              <w:rPr>
                <w:sz w:val="28"/>
                <w:szCs w:val="28"/>
              </w:rPr>
              <w:t>й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26067" w:rsidRPr="006366B3" w:rsidRDefault="00326067" w:rsidP="006366B3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</w:t>
            </w:r>
            <w:r w:rsidR="00D83570">
              <w:rPr>
                <w:sz w:val="28"/>
                <w:szCs w:val="28"/>
              </w:rPr>
              <w:t>. Т</w:t>
            </w:r>
            <w:r w:rsidRPr="006366B3">
              <w:rPr>
                <w:sz w:val="28"/>
                <w:szCs w:val="28"/>
              </w:rPr>
              <w:t>аблица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Уход за руками и ногами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рививать навыки ухода за кожей, волосами, ногтями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 xml:space="preserve">2. Воспитывать бережное отношение </w:t>
            </w:r>
            <w:proofErr w:type="gramStart"/>
            <w:r w:rsidRPr="006366B3">
              <w:rPr>
                <w:color w:val="231F20"/>
                <w:sz w:val="28"/>
                <w:szCs w:val="28"/>
              </w:rPr>
              <w:t>к</w:t>
            </w:r>
            <w:proofErr w:type="gramEnd"/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своему организму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3. Расширить представление о средствах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66B3">
              <w:rPr>
                <w:color w:val="231F20"/>
                <w:sz w:val="28"/>
                <w:szCs w:val="28"/>
              </w:rPr>
              <w:t>по уходу за волосами и кожей для детей</w:t>
            </w:r>
            <w:r w:rsidR="00D83570">
              <w:rPr>
                <w:color w:val="231F20"/>
                <w:sz w:val="28"/>
                <w:szCs w:val="28"/>
              </w:rPr>
              <w:t>.</w:t>
            </w: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8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 xml:space="preserve"> «Рабочие инструменты» чело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Забота о коже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9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Зачем человеку кожа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D83570">
            <w:pPr>
              <w:rPr>
                <w:b/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Набор плакатов «Анатомическое строение человека», «</w:t>
            </w:r>
            <w:r w:rsidR="00D83570">
              <w:rPr>
                <w:sz w:val="28"/>
                <w:szCs w:val="28"/>
              </w:rPr>
              <w:t>П</w:t>
            </w:r>
            <w:r w:rsidRPr="006366B3">
              <w:rPr>
                <w:sz w:val="28"/>
                <w:szCs w:val="28"/>
              </w:rPr>
              <w:t>равила гигиены»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0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Надёжная защита орган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Лупа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1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Если кожа повреждена.</w:t>
            </w:r>
          </w:p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Аптечка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Как следует питаться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  <w:vAlign w:val="center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рививать навыки правильного питания и хранения продуктов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 xml:space="preserve">2. Воспитывать правила </w:t>
            </w:r>
            <w:r w:rsidRPr="006366B3">
              <w:rPr>
                <w:color w:val="231F20"/>
                <w:sz w:val="28"/>
                <w:szCs w:val="28"/>
              </w:rPr>
              <w:lastRenderedPageBreak/>
              <w:t xml:space="preserve">поведения </w:t>
            </w:r>
            <w:proofErr w:type="gramStart"/>
            <w:r w:rsidRPr="006366B3">
              <w:rPr>
                <w:color w:val="231F20"/>
                <w:sz w:val="28"/>
                <w:szCs w:val="28"/>
              </w:rPr>
              <w:t>за</w:t>
            </w:r>
            <w:proofErr w:type="gramEnd"/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столом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3. Прививать навыки правильного ухода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за посудой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4. Воспитывать бережное отношение  к своему здоровью и здоровью окружающих.</w:t>
            </w:r>
          </w:p>
          <w:p w:rsidR="00326067" w:rsidRPr="006366B3" w:rsidRDefault="00326067" w:rsidP="006366B3">
            <w:pPr>
              <w:rPr>
                <w:color w:val="231F20"/>
                <w:sz w:val="28"/>
                <w:szCs w:val="28"/>
                <w:lang w:eastAsia="en-US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2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Питание  -  необходимое условие для жизни чело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3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Здоровая пища для всей семь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D835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D83570">
              <w:rPr>
                <w:sz w:val="28"/>
                <w:szCs w:val="28"/>
              </w:rPr>
              <w:t>«</w:t>
            </w:r>
            <w:proofErr w:type="gramEnd"/>
            <w:r w:rsidR="00D83570">
              <w:rPr>
                <w:sz w:val="28"/>
                <w:szCs w:val="28"/>
              </w:rPr>
              <w:t xml:space="preserve">Продукты </w:t>
            </w:r>
            <w:r w:rsidR="00D83570">
              <w:rPr>
                <w:sz w:val="28"/>
                <w:szCs w:val="28"/>
              </w:rPr>
              <w:lastRenderedPageBreak/>
              <w:t>питания»</w:t>
            </w:r>
            <w:r w:rsidRPr="006366B3">
              <w:rPr>
                <w:sz w:val="28"/>
                <w:szCs w:val="28"/>
              </w:rPr>
              <w:t>. Выставка хлебобулочных изделий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Как сделать сон полезным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рививать бережное отношение к своему здоровью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Воспитывать стремление к здоровому образу жизни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3 . Воспитывать навыки контроля над своими поступками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  <w:lang w:val="en-US"/>
              </w:rPr>
              <w:t>4</w:t>
            </w:r>
            <w:r w:rsidRPr="006366B3">
              <w:rPr>
                <w:color w:val="231F20"/>
                <w:sz w:val="28"/>
                <w:szCs w:val="28"/>
              </w:rPr>
              <w:t>. Воспитывать уважение к окружающим.</w:t>
            </w:r>
          </w:p>
          <w:p w:rsidR="00326067" w:rsidRPr="006366B3" w:rsidRDefault="00326067" w:rsidP="006366B3">
            <w:pPr>
              <w:rPr>
                <w:sz w:val="28"/>
                <w:szCs w:val="28"/>
                <w:lang w:val="en-US" w:eastAsia="en-US"/>
              </w:rPr>
            </w:pPr>
          </w:p>
          <w:p w:rsidR="00326067" w:rsidRPr="006366B3" w:rsidRDefault="00326067" w:rsidP="006366B3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4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Сон – лучшее лекарство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Альбом, фломастеры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Настроение в школе</w:t>
            </w:r>
            <w:r w:rsidR="00D83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5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Как настроение?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Таблица «Занятия детей», фотографии, рисунки, альбом, цветные карандаши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  <w:vAlign w:val="center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Настроение после школы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6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Я пришёл из школы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Поведение в школе.</w:t>
            </w:r>
          </w:p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7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 xml:space="preserve">Поведение в школе. 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я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8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Я – ученик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74639">
        <w:trPr>
          <w:trHeight w:val="274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Вредные привычки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2ч</w:t>
            </w:r>
          </w:p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>Вредные привычки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0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Вредные привычки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Мышцы, кости и суставы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 xml:space="preserve">1. Воспитывать бережное отношение </w:t>
            </w:r>
            <w:proofErr w:type="gramStart"/>
            <w:r w:rsidRPr="006366B3">
              <w:rPr>
                <w:color w:val="231F20"/>
                <w:sz w:val="28"/>
                <w:szCs w:val="28"/>
              </w:rPr>
              <w:t>к</w:t>
            </w:r>
            <w:proofErr w:type="gramEnd"/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своему здоровью и здоровью окружающих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Развивать навыки предупреждения</w:t>
            </w:r>
          </w:p>
          <w:p w:rsidR="00326067" w:rsidRPr="00174639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color w:val="231F20"/>
                <w:sz w:val="28"/>
                <w:szCs w:val="28"/>
              </w:rPr>
              <w:t>болезней.</w:t>
            </w: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1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 xml:space="preserve"> Скелет  - наша опора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я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2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Осанка – стройная спина!</w:t>
            </w:r>
          </w:p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D83570">
            <w:pPr>
              <w:rPr>
                <w:b/>
                <w:sz w:val="28"/>
                <w:szCs w:val="28"/>
                <w:lang w:eastAsia="en-US"/>
              </w:rPr>
            </w:pPr>
            <w:r w:rsidRPr="006366B3">
              <w:rPr>
                <w:b/>
                <w:sz w:val="28"/>
                <w:szCs w:val="28"/>
              </w:rPr>
              <w:t>Как закаляться. Обтирание и обливание</w:t>
            </w:r>
            <w:r w:rsidR="00D83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Таблица</w:t>
            </w:r>
            <w:proofErr w:type="gramStart"/>
            <w:r w:rsidRPr="006366B3">
              <w:rPr>
                <w:sz w:val="28"/>
                <w:szCs w:val="28"/>
              </w:rPr>
              <w:t xml:space="preserve"> </w:t>
            </w:r>
            <w:r w:rsidR="00D8357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756" w:type="dxa"/>
            <w:vMerge w:val="restart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рививать навыки закалки организма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Расширить представления детей о</w:t>
            </w:r>
          </w:p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366B3">
              <w:rPr>
                <w:color w:val="231F20"/>
                <w:sz w:val="28"/>
                <w:szCs w:val="28"/>
              </w:rPr>
              <w:t>способах</w:t>
            </w:r>
            <w:proofErr w:type="gramEnd"/>
            <w:r w:rsidRPr="006366B3">
              <w:rPr>
                <w:color w:val="231F20"/>
                <w:sz w:val="28"/>
                <w:szCs w:val="28"/>
              </w:rPr>
              <w:t xml:space="preserve">  закаливания организма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 xml:space="preserve">Формировать навыки </w:t>
            </w:r>
            <w:proofErr w:type="gramStart"/>
            <w:r w:rsidRPr="006366B3">
              <w:rPr>
                <w:color w:val="231F20"/>
                <w:sz w:val="28"/>
                <w:szCs w:val="28"/>
              </w:rPr>
              <w:t>безопасного</w:t>
            </w:r>
            <w:proofErr w:type="gramEnd"/>
          </w:p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366B3">
              <w:rPr>
                <w:color w:val="231F20"/>
                <w:sz w:val="28"/>
                <w:szCs w:val="28"/>
              </w:rPr>
              <w:t>поведения на воде (во время купания</w:t>
            </w:r>
            <w:r w:rsidR="00D83570">
              <w:rPr>
                <w:color w:val="231F20"/>
                <w:sz w:val="28"/>
                <w:szCs w:val="28"/>
              </w:rPr>
              <w:t>.</w:t>
            </w:r>
            <w:proofErr w:type="gramEnd"/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 xml:space="preserve">3. Развивать навыки </w:t>
            </w:r>
            <w:proofErr w:type="gramStart"/>
            <w:r w:rsidRPr="006366B3">
              <w:rPr>
                <w:color w:val="231F20"/>
                <w:sz w:val="28"/>
                <w:szCs w:val="28"/>
              </w:rPr>
              <w:t>контроля  за</w:t>
            </w:r>
            <w:proofErr w:type="gramEnd"/>
            <w:r w:rsidRPr="006366B3">
              <w:rPr>
                <w:color w:val="231F20"/>
                <w:sz w:val="28"/>
                <w:szCs w:val="28"/>
              </w:rPr>
              <w:t xml:space="preserve">  режимом дня.</w:t>
            </w:r>
          </w:p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3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6366B3">
              <w:rPr>
                <w:sz w:val="28"/>
                <w:szCs w:val="28"/>
              </w:rPr>
              <w:t>здоров</w:t>
            </w:r>
            <w:proofErr w:type="gramEnd"/>
            <w:r w:rsidRPr="006366B3">
              <w:rPr>
                <w:sz w:val="28"/>
                <w:szCs w:val="28"/>
              </w:rPr>
              <w:t>!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я. Таблица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174639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Как правильно вести себя на воде</w:t>
            </w:r>
            <w:r w:rsidR="00D83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4.</w:t>
            </w:r>
          </w:p>
        </w:tc>
        <w:tc>
          <w:tcPr>
            <w:tcW w:w="4243" w:type="dxa"/>
          </w:tcPr>
          <w:p w:rsidR="00326067" w:rsidRPr="006366B3" w:rsidRDefault="00326067" w:rsidP="00D83570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sz w:val="28"/>
                <w:szCs w:val="28"/>
              </w:rPr>
              <w:t xml:space="preserve">Игры и упражнения на воде. 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я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Режим дня</w:t>
            </w:r>
            <w:r w:rsidR="00D83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5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Соблюдаем мы режим, быть здоровыми хотим</w:t>
            </w:r>
            <w:r w:rsidRPr="006366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я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Подвижные игры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5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 w:val="restart"/>
          </w:tcPr>
          <w:p w:rsidR="00326067" w:rsidRPr="006366B3" w:rsidRDefault="00326067" w:rsidP="006366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6B3">
              <w:rPr>
                <w:rFonts w:ascii="Times New Roman" w:hAnsi="Times New Roman" w:cs="Times New Roman"/>
                <w:sz w:val="28"/>
                <w:szCs w:val="28"/>
              </w:rPr>
              <w:t>Оборудованная площадка на школьном дворе для занятий подвижными играми.</w:t>
            </w:r>
          </w:p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Спортивный инвентарь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both"/>
              <w:rPr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6.</w:t>
            </w:r>
          </w:p>
        </w:tc>
        <w:tc>
          <w:tcPr>
            <w:tcW w:w="4243" w:type="dxa"/>
          </w:tcPr>
          <w:p w:rsidR="00326067" w:rsidRPr="006366B3" w:rsidRDefault="00326067" w:rsidP="00174639">
            <w:pPr>
              <w:jc w:val="both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Как переменку сделать весёлой?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both"/>
              <w:rPr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7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jc w:val="both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 xml:space="preserve"> Русская игра «Городки»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both"/>
              <w:rPr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28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jc w:val="both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Игра-рассуждение «Здоровый человек-это…»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both"/>
              <w:rPr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243" w:type="dxa"/>
          </w:tcPr>
          <w:p w:rsidR="00326067" w:rsidRPr="006366B3" w:rsidRDefault="00326067" w:rsidP="00D83570">
            <w:pPr>
              <w:jc w:val="both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 xml:space="preserve">Оздоровительная минутка. 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both"/>
              <w:rPr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30.</w:t>
            </w:r>
          </w:p>
        </w:tc>
        <w:tc>
          <w:tcPr>
            <w:tcW w:w="4243" w:type="dxa"/>
          </w:tcPr>
          <w:p w:rsidR="00326067" w:rsidRPr="006366B3" w:rsidRDefault="00326067" w:rsidP="00D83570">
            <w:pPr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 xml:space="preserve">Памятка </w:t>
            </w:r>
            <w:proofErr w:type="spellStart"/>
            <w:r w:rsidRPr="006366B3">
              <w:rPr>
                <w:sz w:val="28"/>
                <w:szCs w:val="28"/>
              </w:rPr>
              <w:t>Здоровичков</w:t>
            </w:r>
            <w:proofErr w:type="spellEnd"/>
            <w:r w:rsidRPr="006366B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jc w:val="both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 xml:space="preserve">Доктора природы 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 w:val="restart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Воспитывать бережное отношение к</w:t>
            </w:r>
            <w:r w:rsidR="00D83570">
              <w:rPr>
                <w:color w:val="231F20"/>
                <w:sz w:val="28"/>
                <w:szCs w:val="28"/>
              </w:rPr>
              <w:t xml:space="preserve"> </w:t>
            </w:r>
            <w:r w:rsidRPr="006366B3">
              <w:rPr>
                <w:color w:val="231F20"/>
                <w:sz w:val="28"/>
                <w:szCs w:val="28"/>
              </w:rPr>
              <w:t>своему здоровью и здоровью окружающих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Развивать навыки предупреждения</w:t>
            </w:r>
          </w:p>
          <w:p w:rsidR="00326067" w:rsidRPr="00174639" w:rsidRDefault="00326067" w:rsidP="00174639">
            <w:pPr>
              <w:rPr>
                <w:sz w:val="28"/>
                <w:szCs w:val="28"/>
                <w:lang w:eastAsia="en-US"/>
              </w:rPr>
            </w:pPr>
            <w:r w:rsidRPr="006366B3">
              <w:rPr>
                <w:color w:val="231F20"/>
                <w:sz w:val="28"/>
                <w:szCs w:val="28"/>
              </w:rPr>
              <w:t>болезней.</w:t>
            </w: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31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 xml:space="preserve">Выбор </w:t>
            </w:r>
            <w:proofErr w:type="gramStart"/>
            <w:r w:rsidRPr="006366B3">
              <w:rPr>
                <w:color w:val="231F20"/>
                <w:sz w:val="28"/>
                <w:szCs w:val="28"/>
              </w:rPr>
              <w:t>медицинских</w:t>
            </w:r>
            <w:proofErr w:type="gramEnd"/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 xml:space="preserve">услуг. 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  <w:vMerge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32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Зелёная аптека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rPr>
                <w:b/>
                <w:sz w:val="28"/>
                <w:szCs w:val="28"/>
              </w:rPr>
            </w:pPr>
            <w:proofErr w:type="spellStart"/>
            <w:r w:rsidRPr="006366B3">
              <w:rPr>
                <w:sz w:val="28"/>
                <w:szCs w:val="28"/>
              </w:rPr>
              <w:t>Мультимедийный</w:t>
            </w:r>
            <w:proofErr w:type="spellEnd"/>
            <w:r w:rsidRPr="006366B3">
              <w:rPr>
                <w:sz w:val="28"/>
                <w:szCs w:val="28"/>
              </w:rPr>
              <w:t xml:space="preserve"> проектор. Презентация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1. Пополнять запас знаний о лекарственных растениях.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2. Прививать навык правильного сбора</w:t>
            </w:r>
          </w:p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грибов и растений.</w:t>
            </w:r>
          </w:p>
          <w:p w:rsidR="00326067" w:rsidRPr="00D83570" w:rsidRDefault="00326067" w:rsidP="00D83570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6366B3">
              <w:rPr>
                <w:color w:val="231F20"/>
                <w:sz w:val="28"/>
                <w:szCs w:val="28"/>
              </w:rPr>
              <w:t>3. Расширить представления детей о</w:t>
            </w:r>
            <w:r w:rsidR="00D83570">
              <w:rPr>
                <w:color w:val="231F20"/>
                <w:sz w:val="28"/>
                <w:szCs w:val="28"/>
              </w:rPr>
              <w:t xml:space="preserve"> </w:t>
            </w:r>
            <w:r w:rsidRPr="00D83570">
              <w:rPr>
                <w:color w:val="231F20"/>
                <w:sz w:val="28"/>
                <w:szCs w:val="28"/>
              </w:rPr>
              <w:t>видах грибов.</w:t>
            </w: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174639" w:rsidRDefault="00326067" w:rsidP="006366B3">
            <w:pPr>
              <w:jc w:val="both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  <w:r w:rsidRPr="006366B3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33.</w:t>
            </w:r>
          </w:p>
        </w:tc>
        <w:tc>
          <w:tcPr>
            <w:tcW w:w="4243" w:type="dxa"/>
          </w:tcPr>
          <w:p w:rsidR="00326067" w:rsidRPr="006366B3" w:rsidRDefault="00326067" w:rsidP="006366B3">
            <w:pPr>
              <w:jc w:val="both"/>
              <w:rPr>
                <w:sz w:val="28"/>
                <w:szCs w:val="28"/>
              </w:rPr>
            </w:pPr>
            <w:r w:rsidRPr="006366B3">
              <w:rPr>
                <w:sz w:val="28"/>
                <w:szCs w:val="28"/>
              </w:rPr>
              <w:t>Чему мы научились</w:t>
            </w:r>
            <w:r w:rsidR="00D83570"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  <w:lang w:val="en-US"/>
              </w:rPr>
            </w:pPr>
            <w:r w:rsidRPr="00636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67" w:rsidRPr="006366B3" w:rsidTr="00154C72">
        <w:trPr>
          <w:trHeight w:val="147"/>
        </w:trPr>
        <w:tc>
          <w:tcPr>
            <w:tcW w:w="1140" w:type="dxa"/>
          </w:tcPr>
          <w:p w:rsidR="00326067" w:rsidRPr="006366B3" w:rsidRDefault="00326067" w:rsidP="00636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26067" w:rsidRPr="006366B3" w:rsidRDefault="00326067" w:rsidP="006366B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eastAsia="en-US"/>
              </w:rPr>
            </w:pPr>
            <w:r w:rsidRPr="006366B3">
              <w:rPr>
                <w:color w:val="231F20"/>
                <w:sz w:val="28"/>
                <w:szCs w:val="28"/>
              </w:rPr>
              <w:t>Всего – 33ч</w:t>
            </w:r>
          </w:p>
        </w:tc>
        <w:tc>
          <w:tcPr>
            <w:tcW w:w="1110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6" w:type="dxa"/>
          </w:tcPr>
          <w:p w:rsidR="00326067" w:rsidRPr="006366B3" w:rsidRDefault="00326067" w:rsidP="006366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5360" w:rsidRDefault="004A5360"/>
    <w:sectPr w:rsidR="004A5360" w:rsidSect="009D20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B6888"/>
    <w:multiLevelType w:val="hybridMultilevel"/>
    <w:tmpl w:val="1BE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5739"/>
    <w:rsid w:val="0002630B"/>
    <w:rsid w:val="00046C2A"/>
    <w:rsid w:val="000836AD"/>
    <w:rsid w:val="000B65BD"/>
    <w:rsid w:val="000F5F0D"/>
    <w:rsid w:val="00154C72"/>
    <w:rsid w:val="00174639"/>
    <w:rsid w:val="0017705D"/>
    <w:rsid w:val="001D36DA"/>
    <w:rsid w:val="001F4B7B"/>
    <w:rsid w:val="00246DBE"/>
    <w:rsid w:val="00251BA1"/>
    <w:rsid w:val="00294E02"/>
    <w:rsid w:val="00326067"/>
    <w:rsid w:val="00351AB2"/>
    <w:rsid w:val="0037492A"/>
    <w:rsid w:val="00395970"/>
    <w:rsid w:val="003A3FBE"/>
    <w:rsid w:val="003B1606"/>
    <w:rsid w:val="00446585"/>
    <w:rsid w:val="004A5360"/>
    <w:rsid w:val="004A5DC2"/>
    <w:rsid w:val="004B5E77"/>
    <w:rsid w:val="005770F4"/>
    <w:rsid w:val="00585C38"/>
    <w:rsid w:val="005E003A"/>
    <w:rsid w:val="005E7FD9"/>
    <w:rsid w:val="005F49F0"/>
    <w:rsid w:val="006340E4"/>
    <w:rsid w:val="006366B3"/>
    <w:rsid w:val="006C74F3"/>
    <w:rsid w:val="007150E9"/>
    <w:rsid w:val="00767AFE"/>
    <w:rsid w:val="007A08EC"/>
    <w:rsid w:val="008A671E"/>
    <w:rsid w:val="009935C6"/>
    <w:rsid w:val="009D20D7"/>
    <w:rsid w:val="00A17BDE"/>
    <w:rsid w:val="00A41221"/>
    <w:rsid w:val="00A54EBD"/>
    <w:rsid w:val="00A7777F"/>
    <w:rsid w:val="00A91BA2"/>
    <w:rsid w:val="00AF34E2"/>
    <w:rsid w:val="00B1636B"/>
    <w:rsid w:val="00B74EFF"/>
    <w:rsid w:val="00B84B83"/>
    <w:rsid w:val="00B86FB7"/>
    <w:rsid w:val="00BB0113"/>
    <w:rsid w:val="00C559FB"/>
    <w:rsid w:val="00C75739"/>
    <w:rsid w:val="00D36CC9"/>
    <w:rsid w:val="00D63721"/>
    <w:rsid w:val="00D76A89"/>
    <w:rsid w:val="00D772CE"/>
    <w:rsid w:val="00D83570"/>
    <w:rsid w:val="00E43976"/>
    <w:rsid w:val="00E66A28"/>
    <w:rsid w:val="00F049A2"/>
    <w:rsid w:val="00F877AC"/>
    <w:rsid w:val="00FC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AFE"/>
    <w:pPr>
      <w:ind w:left="720"/>
      <w:contextualSpacing/>
    </w:pPr>
  </w:style>
  <w:style w:type="paragraph" w:styleId="a4">
    <w:name w:val="header"/>
    <w:basedOn w:val="a"/>
    <w:link w:val="a5"/>
    <w:unhideWhenUsed/>
    <w:rsid w:val="00F87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8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96F5-29DB-4D6B-B63C-6A5E4610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5-12-05T05:00:00Z</dcterms:created>
  <dcterms:modified xsi:type="dcterms:W3CDTF">2016-02-21T14:57:00Z</dcterms:modified>
</cp:coreProperties>
</file>